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ՊՀ-ԷԱԱՊՁԲ-18/1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լեք Մանուկ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имических вещест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ԻԲ բանկ 24701000090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